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37">
        <w:rPr>
          <w:rFonts w:ascii="Times New Roman" w:hAnsi="Times New Roman" w:cs="Times New Roman"/>
          <w:b/>
          <w:sz w:val="24"/>
          <w:szCs w:val="24"/>
        </w:rPr>
        <w:t>ОБРАЗОВАТЕЛЬНЫЕ РЕСУРСЫ СЕТИ ИНТЕРНЕТ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53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obrnadzor.gov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ое агентство по образованию (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Рособразование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)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d.gov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ое агентство по науке и инновациям (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Роснаука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)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fasi.gov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Приоритетные национальные проекты: сайт Совета при Президенте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Россиийской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Федерации по реализации приоритетных национальных проектов и демографической политик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os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Федеральная целевая программа развития образования 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fcpr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татистика российского образован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stat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Академия повышения квалификации и профессиональной переподготовки работников образования РФ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apkppr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Государственый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научно-исследовательский институт информационных технологий и телекоммуникаций (ГНИИ ИТТ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Информика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)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nformik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Национальное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аккредитационное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агентство в сфере образован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nic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fipi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совет по учебникам Министерства образования и науки РФ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fsu.mt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центр образовательного законодательств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http://www.lexe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центр тестирован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ustes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портал «Российское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оссийский общеобразовательный порта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chool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ортал информационной поддержки Единого государственного экзамен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ege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Естественнонаучный образовательный порта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n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образовательный портал «Экономика. Социология. Менеджмент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csocman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портал «Инженерное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techno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портал «Социально-гуманитарное и политологическое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humanities.edu.ru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правовой портал «Юридическая Росс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law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портал «Информационно-коммуникационные технологии в образован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ct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оссийский портал открытого образован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openet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Образовательный портал по поддержке процессов обучения в странах СНГ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ng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портал «Дополнительное образование детей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vidod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портал «Непрерывная подготовка преподавателей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neo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едеральный специализированный информационный портал «Сравнительная образовательная политик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http://comparative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Учительская газет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ug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Первое сентябр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s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Библиотека в школ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lib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Дошкольное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dob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Здоровье детей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zdd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Начальная школ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nsc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Спо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рт в шк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ол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spo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Управление школой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upr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Школьный психолог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sy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Биолог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bio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Географ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geo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Истор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his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Информатик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inf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Искусство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art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Литератур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lit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Газета «Математик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mat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Русский язык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rus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Физик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fiz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Хим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him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Газета для 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изучающих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 xml:space="preserve"> английский язык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English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choolenglish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Газета для 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изучающих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 xml:space="preserve"> французский язык FRAN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cité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francit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Право и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lexed.ru/pravo/journ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Вестник образования Росс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vestniknew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Лидеры образован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edsovet.org/leader.html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e-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— Мир электронного обучен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lw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Журнал «Вопросы 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интернет-образования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ttp://vio.fi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Компьютерные инструменты в образован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po.spb.ru/journal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Открытое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-jo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Платное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latobraz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Экономика и образование сегодн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e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Информационные технологии в управлении школой: электронный журна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inform.direkto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нтернет-журнал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idos.ru/journal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нтернет-издание «Компас абитуриент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news.abiturcent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вант: научно-популярный физико-математический журна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kvant.mccm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Научно-практический электронный альманах «Вопросы информатизации образован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npstoik.ru/vio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ОИСК — газета научного сообществ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oisknew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отенциал: образовательный журнал для школьников и учителе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otential.org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сихологическая наука и образование: электронный журна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sy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Соросовский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образовательный журна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journal.issep.rssi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Школьная пресса: информационный порта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ortal.lg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3.2. Издательства учебной литературы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ортал учебного книгоиздан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ndc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Академкнига/Учебник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akademknig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balass.webzon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БИНОМ. Лаборатория знаний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lbz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БХВ—Петербург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bhv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Издательский центр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-Граф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vgf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Вербум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-М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verbum-m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Вита-Пресс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vita-pres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уманитарный издательский центр ВЛАДОС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vlado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Дроф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drof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Мнемозин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mnemozin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Мозаика-Синтез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msbook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Образование и информатик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nfojournal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Оникс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onyx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Просвеще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rosv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Питер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iter.com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кая фирма «Сентябрь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direkto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Титул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titul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Центр гуманитарного образован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uchebniki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books.si.ru</w:t>
      </w:r>
    </w:p>
    <w:p w:rsidR="004E1C9E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дательство «Школьная пресса»</w:t>
      </w:r>
    </w:p>
    <w:p w:rsidR="004E1C9E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http://www.schoolpres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ий интернет-педсовет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edsovet.org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ая научно-методическая конференция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Телематика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tm.ifm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ий форум «Образовательная сред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du-exp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онгресс конференций «Информационные технологии в образован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ito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онференция «Интеграция информационных систем в образован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conf.pskov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онференция «Информационные технологии в образован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to.s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онференции РЕЛАРН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elarn.ru/conf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еждународная конференция «Математика. Компьютер. 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mce.biophys.ms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еждународная конференция «Применение новых технологий в образован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bytic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еждународная научная конференция «Информационные технологии в образовании и наук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conference.informik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еждународная научно-практическая конференция «Современные информационные технологии и ИТ-о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du-it.ru/conf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еждународный конгресс-выставка «Образование без границ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global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осковская международная выставка «Образование и карьера — XXI век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znanie.info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Московская международная выставка и конференция по электронному обучению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eLearnExpo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learnexp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Открытая всероссийская конференция «Преподавание информационных технологий в Росс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t-education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оссийский образовательный форум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choolexp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4.2. Конкурсы, олимпиады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ая олимпиада школьников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usolymp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ие дистанционные эвристические олимпиады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idos.ru/olymp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ий конкурс «Лучшие школы Росс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bestschool.org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ий конкурс «Дистанционный учитель год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eidos.ru/dist_teacher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ий конкурс школьных издани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konkurs.lg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сероссийский конкурс «Учитель года Росс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teacher.org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Олимпиады для школьников: информационный сайт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olimpiad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Умник: Всероссийский детский интернет-фестиваль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childfes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Юность, наука, культура: Всероссийский открытый конкурс исследовательских и творческих работ учащихс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unk.future4yo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5. Инструментальные программные средств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Журнал «Компьютерные инструменты в образован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po.spb.ru/journal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нформационный интегрированный продукт «КМ-ШКОЛА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km-school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Система программ для поддержки и автоматизации образовательного процесса «1С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бразование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edu.1c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Автоматизированные информационно-аналитические системы для образовательных учреждений ИВЦ «Аверс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icaver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Система для построения информационного пространства школы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netschool.roo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Хронобус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системы для информатизации административной деятельности образовательных учреждени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chronobu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онструктор образовательных сайтов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edu.of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Школьный сайт: конструктор школьных сайтов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dusit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653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истема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управления содержанием сайтов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iPHPortal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и система управления школьным сайтом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iSchool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hportal.informik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истема дистанционного обучения «Прометей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rometeus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истемы дистанционного обучения и средства разработки электронных ресурсов компании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ГиперМетод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learnwar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Системы дистанционного обучения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Competentum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competentum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Система дистанционного обучения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WebTutor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websof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Школьные страницы: бесплатный хостинг сайтов московских шко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schools.keldysh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6. Энциклопедии, словари, справочники, каталог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ортал ВСЕОБУЧ — все об образовани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du-all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оллекция «История образования» Российского общеобразовательного портал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http://museum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едагогическая периодика: каталог статей российской образовательной прессы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eriodika.websib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Бизнес-словарь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businessvoc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Большой энциклопедический и исторический словари он-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лайн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dic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ВикиЗнание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гипертекстовая электронная энциклопед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wikiznani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икипедия: свободная многоязычная энциклопед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ru.wikipedia.org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Мегаэнциклопедия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портала «Кирилл и Мефодий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megabook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МультиЛекс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электронные словари онлайн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online.multilex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Нобелевские лауреаты: биографические стать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n-t.org/nl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едагогический энциклопедический словарь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dictionary.fi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Рубрикон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энциклопедии, словари, справочник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ubricon.com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усские словари. Служба русского язык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lovari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ловари издательства «Русский язык»: англо-русский, русско-английский, немецко-русский и русско-немецки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ambler.ru/dict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Словари и энциклопедии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Академик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у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dic.academic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ловари русского языка на портале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Грамота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slovari.gramot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лужба тематических толковых словарей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Глоссарий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http://www.glossary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Толковый словарь живого великорусского языка В.И. Дал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vidahl.agav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Энциклопедия «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krugosve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Энциклопедия «Природа науки. 200 законов мироздания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lementy.ru/trefil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Яндекс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ловари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slovari.yandex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Sokr.Ru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словарь сокращений русского язык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ok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етевое взаимодействие шко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chool-ne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етевые исследовательские лаборатории «Школа для всех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setilab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еть творческих учителе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it-n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Портал информационной поддержки Единого государственного экзамен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ege.ed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айт информационной поддержки Единого государственного экзамена в компьютерной форм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ge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Единый государственный экзамен в Оренбургской област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ge56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аздел предназначен для учителей, методистов и учащихся образовательных учреждений.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Астроном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оссийская астрономическая сеть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astrone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Астрономия в Открытом колледж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college.ru/astronomy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Astrolab.ru: сайт для любителей астрономи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astrolab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Биология» и сайт для учителя «Я иду на урок биолог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bio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Биология: сайт преподавателя биологии А.Г. Козленко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kozlenkoa.naro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Занимательно о ботанике. Жизнь растени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lant.geoman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Изучаем биологию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learnbiology.naro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Концепции современного естествознания: электронное учебное пособи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nrc.edu.ru/est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еография России: энциклопедические данные о субъектах Российской Федераци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georus.by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еография: сайт А.Е. Капустин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geo2000.nm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ео-Тур: география стран и континентов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geo-tur.naro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ир карт: интерактивные карты стран и городов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mirkar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Выучи английский язык самостоятельно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learn-english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рамматика английского язык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mystudy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Дидактические материалы по информатике и математик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comp-science.naro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skolakras.naro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Кабинет русского языка и литературы Института содержания и методов обучения РАО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ruslit.ios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Методика преподавания литературы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metlit.nm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Мифология Греции, Рима, Египта и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Идии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иллюстрированная энциклопед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foxdesign.ru/legend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усская виртуальная библиотек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vb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лова: поэзия Серебряного века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slova.org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тихия: классическая русская / советская поэз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litera.ru/stixiya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optics.ifmo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Обучающие трехуровневые тесты по физике: сайт В.И.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Регельмана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hysics-regelman.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com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Онлайн-преобразователь единиц измерен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decod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Региональный центр открытого физического образования физического факультета СПбГУ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hys.spb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Сервер кафедры общей физики физфака МГУ: физический практикум и демонстраци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genphys.phys.ms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Теория относительности: интернет-учебник по физик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relativity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Термодинамика: электронный учебник по физике для 7-го и 8-го классов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fn.bmstu.ru/phys/bib/I-NET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Уроки по молекулярной физик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marklv.narod.ru/mkt/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Физика в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анимациях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hysics.na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изика в Интернете: журнал-дайджест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fim.samara.ws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изика вокруг нас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lastRenderedPageBreak/>
        <w:t>http://physics03.narod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Физика для учителей: сайт В.Н. Егорово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fisika.home.nov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Физика</w:t>
      </w:r>
      <w:proofErr w:type="gramStart"/>
      <w:r w:rsidRPr="003E65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E6537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сайт для учащихся и преподавателей физики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fizik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Физика студентам и школьникам: сайт А.Н.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Варгина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physica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Физикомп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в помощь начинающему физику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hysicomp.lipetsk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Электродинамика учение с увлечением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physics.5ballov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Элементы: популярный сайт о фундаментальной наук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elementy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Эрудит: биографии ученых и изобретателей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erudite.nm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Ядерная физика в Интернете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nuclphys.sinp.msu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Хим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Газета «Химия» и сайт для учителя «Я иду на урок химии»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him.1september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6537">
        <w:rPr>
          <w:rFonts w:ascii="Times New Roman" w:hAnsi="Times New Roman" w:cs="Times New Roman"/>
          <w:sz w:val="24"/>
          <w:szCs w:val="24"/>
        </w:rPr>
        <w:t>ChemNet</w:t>
      </w:r>
      <w:proofErr w:type="spellEnd"/>
      <w:r w:rsidRPr="003E6537">
        <w:rPr>
          <w:rFonts w:ascii="Times New Roman" w:hAnsi="Times New Roman" w:cs="Times New Roman"/>
          <w:sz w:val="24"/>
          <w:szCs w:val="24"/>
        </w:rPr>
        <w:t>: портал фундаментального химического образования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chemnet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 xml:space="preserve">АЛХИМИК: сайт Л.Ю. </w:t>
      </w:r>
      <w:proofErr w:type="spellStart"/>
      <w:r w:rsidRPr="003E6537">
        <w:rPr>
          <w:rFonts w:ascii="Times New Roman" w:hAnsi="Times New Roman" w:cs="Times New Roman"/>
          <w:sz w:val="24"/>
          <w:szCs w:val="24"/>
        </w:rPr>
        <w:t>Аликберовой</w:t>
      </w:r>
      <w:proofErr w:type="spellEnd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537">
        <w:rPr>
          <w:rFonts w:ascii="Times New Roman" w:hAnsi="Times New Roman" w:cs="Times New Roman"/>
          <w:sz w:val="24"/>
          <w:szCs w:val="24"/>
        </w:rPr>
        <w:t>http://www.alhimik.ru</w:t>
      </w:r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12A" w:rsidRPr="003E6537" w:rsidRDefault="00C1212A" w:rsidP="003E65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1212A" w:rsidRPr="003E6537" w:rsidSect="003E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12A"/>
    <w:rsid w:val="000510AB"/>
    <w:rsid w:val="003E3CA7"/>
    <w:rsid w:val="003E6537"/>
    <w:rsid w:val="004E1C9E"/>
    <w:rsid w:val="008641CB"/>
    <w:rsid w:val="00C1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1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9882-E05A-4BD3-85C4-6D6520C7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BiBl</cp:lastModifiedBy>
  <cp:revision>2</cp:revision>
  <dcterms:created xsi:type="dcterms:W3CDTF">2011-11-06T21:21:00Z</dcterms:created>
  <dcterms:modified xsi:type="dcterms:W3CDTF">2017-12-25T05:58:00Z</dcterms:modified>
</cp:coreProperties>
</file>